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31F86" w14:textId="77777777"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14:paraId="295D035D" w14:textId="28D50A18"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DD595E">
        <w:rPr>
          <w:b/>
          <w:sz w:val="36"/>
          <w:szCs w:val="36"/>
        </w:rPr>
        <w:t>КАНДАБУЛАК</w:t>
      </w:r>
    </w:p>
    <w:p w14:paraId="7056DCA6" w14:textId="77777777"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14:paraId="4F5BD2A7" w14:textId="77777777"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14:paraId="10AD1E5F" w14:textId="77777777" w:rsidR="009054D4" w:rsidRDefault="009054D4" w:rsidP="009054D4">
      <w:pPr>
        <w:jc w:val="center"/>
        <w:rPr>
          <w:b/>
          <w:sz w:val="36"/>
          <w:szCs w:val="36"/>
        </w:rPr>
      </w:pPr>
    </w:p>
    <w:p w14:paraId="5C72E3D9" w14:textId="77777777"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14:paraId="3E9BE4A8" w14:textId="77777777"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7D9FDF4A" w14:textId="77777777" w:rsidR="00EF5A93" w:rsidRPr="00CA3C66" w:rsidRDefault="00EF5A93" w:rsidP="009054D4">
      <w:pPr>
        <w:rPr>
          <w:b/>
          <w:sz w:val="36"/>
          <w:szCs w:val="36"/>
        </w:rPr>
      </w:pPr>
    </w:p>
    <w:p w14:paraId="7946070D" w14:textId="35A7FFEC"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DD595E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DD595E">
        <w:rPr>
          <w:sz w:val="28"/>
          <w:szCs w:val="28"/>
        </w:rPr>
        <w:t>ноя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>г</w:t>
      </w:r>
      <w:r w:rsidR="00DD595E">
        <w:rPr>
          <w:sz w:val="28"/>
          <w:szCs w:val="28"/>
        </w:rPr>
        <w:t xml:space="preserve">ода </w:t>
      </w:r>
      <w:r w:rsidRPr="00CA3C66">
        <w:rPr>
          <w:sz w:val="28"/>
          <w:szCs w:val="28"/>
        </w:rPr>
        <w:t xml:space="preserve">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</w:t>
      </w:r>
      <w:r w:rsidR="00B91DEC">
        <w:rPr>
          <w:sz w:val="28"/>
          <w:szCs w:val="28"/>
        </w:rPr>
        <w:t xml:space="preserve">  </w:t>
      </w:r>
      <w:r w:rsidR="00374DEC">
        <w:rPr>
          <w:sz w:val="28"/>
          <w:szCs w:val="28"/>
        </w:rPr>
        <w:t xml:space="preserve">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DD595E">
        <w:rPr>
          <w:sz w:val="28"/>
          <w:szCs w:val="28"/>
        </w:rPr>
        <w:t>11</w:t>
      </w:r>
    </w:p>
    <w:p w14:paraId="0E897097" w14:textId="77777777" w:rsidR="009054D4" w:rsidRPr="00CA3C66" w:rsidRDefault="009054D4" w:rsidP="009054D4">
      <w:pPr>
        <w:rPr>
          <w:sz w:val="28"/>
          <w:szCs w:val="28"/>
        </w:rPr>
      </w:pPr>
    </w:p>
    <w:p w14:paraId="49B115DD" w14:textId="5C80311D"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bookmarkStart w:id="0" w:name="_Hlk214546214"/>
      <w:r w:rsidR="00DD595E">
        <w:rPr>
          <w:b/>
          <w:sz w:val="28"/>
          <w:szCs w:val="28"/>
        </w:rPr>
        <w:t>Кандабулак</w:t>
      </w:r>
      <w:bookmarkEnd w:id="0"/>
      <w:r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DD595E" w:rsidRPr="00DD595E">
        <w:rPr>
          <w:b/>
          <w:sz w:val="28"/>
          <w:szCs w:val="28"/>
        </w:rPr>
        <w:t>Кандабулак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14:paraId="29A0A44A" w14:textId="77777777"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14:paraId="12CB7F08" w14:textId="56E16C52" w:rsidR="008F33E9" w:rsidRPr="00D7446B" w:rsidRDefault="008F33E9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14:paraId="23D508B6" w14:textId="6241DFBE"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DD595E" w:rsidRPr="00DD595E">
        <w:rPr>
          <w:snapToGrid w:val="0"/>
          <w:sz w:val="28"/>
          <w:szCs w:val="28"/>
        </w:rPr>
        <w:t xml:space="preserve">Кандабулак </w:t>
      </w:r>
      <w:r w:rsidRPr="00D7446B">
        <w:rPr>
          <w:snapToGrid w:val="0"/>
          <w:sz w:val="28"/>
          <w:szCs w:val="28"/>
        </w:rPr>
        <w:t xml:space="preserve">муниципального района Сергиевский </w:t>
      </w:r>
      <w:r w:rsidRPr="00D7446B">
        <w:rPr>
          <w:sz w:val="28"/>
          <w:szCs w:val="28"/>
        </w:rPr>
        <w:t>РЕШИЛО:</w:t>
      </w:r>
    </w:p>
    <w:p w14:paraId="3EBBE770" w14:textId="77777777"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14:paraId="49AA8BCE" w14:textId="57D72D4C"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DD595E" w:rsidRPr="00DD595E">
        <w:rPr>
          <w:snapToGrid w:val="0"/>
          <w:sz w:val="28"/>
          <w:szCs w:val="28"/>
        </w:rPr>
        <w:t>Кандабула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>Кандабула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14:paraId="2EC228B1" w14:textId="5E3D7276"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>Кандабула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>Кандабула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>Кандабула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>Кандабула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 xml:space="preserve">Кандабулак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4D57D5" w:rsidRPr="004D57D5">
        <w:rPr>
          <w:sz w:val="28"/>
          <w:szCs w:val="28"/>
        </w:rPr>
        <w:t>29.07</w:t>
      </w:r>
      <w:r w:rsidRPr="004D57D5">
        <w:rPr>
          <w:sz w:val="28"/>
          <w:szCs w:val="28"/>
        </w:rPr>
        <w:t>.2015 №</w:t>
      </w:r>
      <w:r w:rsidR="004D57D5" w:rsidRPr="004D57D5">
        <w:rPr>
          <w:sz w:val="28"/>
          <w:szCs w:val="28"/>
        </w:rPr>
        <w:t>26</w:t>
      </w:r>
      <w:r w:rsidRPr="00D7446B">
        <w:rPr>
          <w:sz w:val="28"/>
          <w:szCs w:val="28"/>
        </w:rPr>
        <w:t>.</w:t>
      </w:r>
    </w:p>
    <w:p w14:paraId="699FD362" w14:textId="2EC12476"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 xml:space="preserve">с </w:t>
      </w:r>
      <w:bookmarkStart w:id="1" w:name="_GoBack"/>
      <w:bookmarkEnd w:id="1"/>
      <w:r w:rsidR="00A6141F" w:rsidRPr="006764E2">
        <w:rPr>
          <w:sz w:val="28"/>
          <w:szCs w:val="28"/>
        </w:rPr>
        <w:t>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14:paraId="337D4293" w14:textId="765D09C8"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>Кандабула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</w:t>
      </w:r>
      <w:r w:rsidRPr="00D7446B">
        <w:rPr>
          <w:sz w:val="28"/>
          <w:szCs w:val="28"/>
        </w:rPr>
        <w:lastRenderedPageBreak/>
        <w:t xml:space="preserve">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 xml:space="preserve">Кандабулак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 xml:space="preserve">Кандабулак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4D57D5" w:rsidRPr="004D57D5">
        <w:rPr>
          <w:sz w:val="28"/>
          <w:szCs w:val="28"/>
        </w:rPr>
        <w:t>29.07.2015 №26</w:t>
      </w:r>
      <w:r w:rsidRPr="00D7446B">
        <w:rPr>
          <w:bCs/>
          <w:sz w:val="28"/>
          <w:szCs w:val="28"/>
        </w:rPr>
        <w:t>.</w:t>
      </w:r>
      <w:proofErr w:type="gramEnd"/>
    </w:p>
    <w:p w14:paraId="676FD16C" w14:textId="481D9EB4"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16DDE" w:rsidRPr="00116DDE">
        <w:rPr>
          <w:snapToGrid w:val="0"/>
          <w:sz w:val="28"/>
          <w:szCs w:val="28"/>
        </w:rPr>
        <w:t>Кандабулак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14:paraId="47C21C23" w14:textId="1D5E1879"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bookmarkStart w:id="2" w:name="_Hlk214546378"/>
      <w:r w:rsidRPr="00116DDE">
        <w:rPr>
          <w:noProof/>
          <w:sz w:val="28"/>
          <w:szCs w:val="28"/>
        </w:rPr>
        <w:t xml:space="preserve">446552, Самарская область, Сергиевский район, </w:t>
      </w:r>
      <w:r w:rsidR="00D7446B" w:rsidRPr="00116DDE">
        <w:rPr>
          <w:noProof/>
          <w:sz w:val="28"/>
          <w:szCs w:val="28"/>
        </w:rPr>
        <w:t>село</w:t>
      </w:r>
      <w:r w:rsidRPr="00116DDE">
        <w:rPr>
          <w:noProof/>
          <w:sz w:val="28"/>
          <w:szCs w:val="28"/>
        </w:rPr>
        <w:t xml:space="preserve"> </w:t>
      </w:r>
      <w:r w:rsidR="00116DDE" w:rsidRPr="00116DDE">
        <w:rPr>
          <w:noProof/>
          <w:sz w:val="28"/>
          <w:szCs w:val="28"/>
        </w:rPr>
        <w:t>Кандабулак</w:t>
      </w:r>
      <w:r w:rsidRPr="00116DDE">
        <w:rPr>
          <w:noProof/>
          <w:sz w:val="28"/>
          <w:szCs w:val="28"/>
        </w:rPr>
        <w:t xml:space="preserve">, ул. </w:t>
      </w:r>
      <w:r w:rsidR="00116DDE" w:rsidRPr="00116DDE">
        <w:rPr>
          <w:noProof/>
          <w:sz w:val="28"/>
          <w:szCs w:val="28"/>
        </w:rPr>
        <w:t>Горбунова</w:t>
      </w:r>
      <w:r w:rsidRPr="00116DDE">
        <w:rPr>
          <w:noProof/>
          <w:sz w:val="28"/>
          <w:szCs w:val="28"/>
        </w:rPr>
        <w:t>, д. 1</w:t>
      </w:r>
      <w:r w:rsidR="00116DDE" w:rsidRPr="00116DDE">
        <w:rPr>
          <w:noProof/>
          <w:sz w:val="28"/>
          <w:szCs w:val="28"/>
        </w:rPr>
        <w:t>6</w:t>
      </w:r>
      <w:r w:rsidRPr="00116DDE">
        <w:rPr>
          <w:noProof/>
          <w:sz w:val="28"/>
          <w:szCs w:val="28"/>
        </w:rPr>
        <w:t>.</w:t>
      </w:r>
    </w:p>
    <w:bookmarkEnd w:id="2"/>
    <w:p w14:paraId="6CC32865" w14:textId="6A4D3397" w:rsidR="00116DDE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116DDE" w:rsidRPr="00116DDE">
        <w:rPr>
          <w:sz w:val="28"/>
          <w:szCs w:val="28"/>
        </w:rPr>
        <w:t xml:space="preserve">Кандабулак </w:t>
      </w:r>
      <w:r w:rsidR="00DA088C" w:rsidRPr="00D7446B">
        <w:rPr>
          <w:sz w:val="28"/>
          <w:szCs w:val="28"/>
        </w:rPr>
        <w:t xml:space="preserve">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r w:rsidR="009270C9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Pr="00116DDE">
        <w:rPr>
          <w:noProof/>
          <w:sz w:val="28"/>
          <w:szCs w:val="28"/>
        </w:rPr>
        <w:t xml:space="preserve">по адресу: </w:t>
      </w:r>
      <w:r w:rsidR="00116DDE" w:rsidRPr="00116DDE">
        <w:rPr>
          <w:noProof/>
          <w:sz w:val="28"/>
          <w:szCs w:val="28"/>
        </w:rPr>
        <w:t>446552, Самарская область, Сергиевский район, село Кандабулак, ул. Горбунова, д. 16.</w:t>
      </w:r>
    </w:p>
    <w:p w14:paraId="2AB1E940" w14:textId="5FB86236"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116DDE" w:rsidRPr="00116DDE">
        <w:rPr>
          <w:sz w:val="28"/>
          <w:szCs w:val="28"/>
        </w:rPr>
        <w:t>Кандабулак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116DDE" w:rsidRPr="00116DDE">
        <w:rPr>
          <w:rFonts w:eastAsia="Calibri"/>
          <w:sz w:val="28"/>
          <w:szCs w:val="28"/>
        </w:rPr>
        <w:t>Кандабулак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r w:rsidR="004D57D5">
        <w:rPr>
          <w:rFonts w:eastAsia="Calibri"/>
          <w:sz w:val="28"/>
          <w:szCs w:val="28"/>
        </w:rPr>
        <w:t>Озерову Татьяну Сергеевну</w:t>
      </w:r>
      <w:r w:rsidRPr="00D7446B">
        <w:rPr>
          <w:rFonts w:eastAsia="Calibri"/>
          <w:sz w:val="28"/>
          <w:szCs w:val="28"/>
        </w:rPr>
        <w:t>.</w:t>
      </w:r>
    </w:p>
    <w:p w14:paraId="064E090E" w14:textId="2CF37841"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116DDE" w:rsidRPr="00116DDE">
        <w:rPr>
          <w:rFonts w:eastAsia="Calibri"/>
          <w:sz w:val="28"/>
          <w:szCs w:val="28"/>
        </w:rPr>
        <w:t>Кандабулак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 Письменные замечания и предложения подлежат приобщению к протоколу публичных слушаний.</w:t>
      </w:r>
    </w:p>
    <w:p w14:paraId="7ABE1887" w14:textId="77777777"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14:paraId="69BFE6F4" w14:textId="77777777"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14:paraId="020C1ED9" w14:textId="77777777"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14:paraId="26081624" w14:textId="77777777"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F463C79" w14:textId="77777777" w:rsidR="00F110B7" w:rsidRPr="00D7446B" w:rsidRDefault="00F110B7" w:rsidP="008F33E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48AACD2" w14:textId="77777777" w:rsidR="00920E38" w:rsidRPr="00D7446B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3714DD57" w14:textId="77777777"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14:paraId="5AE372CD" w14:textId="77777777" w:rsidR="00116DDE" w:rsidRDefault="00D7446B" w:rsidP="00116DDE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116DDE" w:rsidRPr="00116DDE">
        <w:rPr>
          <w:sz w:val="28"/>
          <w:szCs w:val="28"/>
        </w:rPr>
        <w:t xml:space="preserve">Кандабулак </w:t>
      </w:r>
    </w:p>
    <w:p w14:paraId="52CDB996" w14:textId="03DD466D" w:rsidR="00920E38" w:rsidRPr="00D7446B" w:rsidRDefault="00F110B7" w:rsidP="00116DDE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14:paraId="3955A368" w14:textId="5FE67D2B"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lastRenderedPageBreak/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="00F110B7"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34016F" w:rsidRPr="00D7446B">
        <w:rPr>
          <w:sz w:val="28"/>
          <w:szCs w:val="28"/>
        </w:rPr>
        <w:t xml:space="preserve">                 </w:t>
      </w:r>
      <w:r w:rsidR="00116DDE">
        <w:rPr>
          <w:sz w:val="28"/>
          <w:szCs w:val="28"/>
        </w:rPr>
        <w:t>Л.К. Галкина</w:t>
      </w:r>
      <w:r w:rsidR="00F110B7" w:rsidRPr="00D7446B">
        <w:rPr>
          <w:sz w:val="28"/>
          <w:szCs w:val="28"/>
        </w:rPr>
        <w:t xml:space="preserve">   </w:t>
      </w:r>
    </w:p>
    <w:p w14:paraId="256AA68C" w14:textId="77777777" w:rsidR="00F110B7" w:rsidRPr="00D7446B" w:rsidRDefault="00F110B7" w:rsidP="00F110B7">
      <w:pPr>
        <w:rPr>
          <w:sz w:val="28"/>
          <w:szCs w:val="28"/>
        </w:rPr>
      </w:pPr>
    </w:p>
    <w:p w14:paraId="07841391" w14:textId="77777777" w:rsidR="00F110B7" w:rsidRPr="00D7446B" w:rsidRDefault="00F110B7" w:rsidP="00F110B7">
      <w:pPr>
        <w:rPr>
          <w:sz w:val="28"/>
          <w:szCs w:val="28"/>
        </w:rPr>
      </w:pPr>
    </w:p>
    <w:p w14:paraId="70EF58D2" w14:textId="77777777" w:rsidR="0034016F" w:rsidRPr="00D7446B" w:rsidRDefault="0034016F" w:rsidP="00F110B7">
      <w:pPr>
        <w:rPr>
          <w:sz w:val="28"/>
          <w:szCs w:val="28"/>
        </w:rPr>
      </w:pPr>
    </w:p>
    <w:p w14:paraId="292F6481" w14:textId="2DDA5E23"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116DDE" w:rsidRPr="00116DDE">
        <w:rPr>
          <w:sz w:val="28"/>
          <w:szCs w:val="28"/>
        </w:rPr>
        <w:t>Кандабулак</w:t>
      </w:r>
    </w:p>
    <w:p w14:paraId="1A2F7837" w14:textId="77777777"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14:paraId="2A23972B" w14:textId="176BE1A5"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Pr="00D7446B">
        <w:rPr>
          <w:sz w:val="28"/>
          <w:szCs w:val="28"/>
        </w:rPr>
        <w:t xml:space="preserve">          </w:t>
      </w:r>
      <w:r w:rsidR="00920E38" w:rsidRPr="00D7446B">
        <w:rPr>
          <w:sz w:val="28"/>
          <w:szCs w:val="28"/>
        </w:rPr>
        <w:t xml:space="preserve"> </w:t>
      </w:r>
      <w:r w:rsidR="008F33E9" w:rsidRPr="00D7446B">
        <w:rPr>
          <w:sz w:val="28"/>
          <w:szCs w:val="28"/>
        </w:rPr>
        <w:t xml:space="preserve"> 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</w:t>
      </w:r>
      <w:r w:rsidR="00116DDE">
        <w:rPr>
          <w:sz w:val="28"/>
          <w:szCs w:val="28"/>
        </w:rPr>
        <w:t>В.А. Литвиненко</w:t>
      </w:r>
    </w:p>
    <w:p w14:paraId="326B2783" w14:textId="77777777" w:rsidR="00B21798" w:rsidRPr="0034016F" w:rsidRDefault="00B21798" w:rsidP="00F110B7">
      <w:pPr>
        <w:jc w:val="center"/>
      </w:pPr>
    </w:p>
    <w:sectPr w:rsidR="00B21798" w:rsidRPr="0034016F" w:rsidSect="004D57D5">
      <w:head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44287" w14:textId="77777777" w:rsidR="009D5D22" w:rsidRDefault="009D5D22" w:rsidP="00FF6392">
      <w:r>
        <w:separator/>
      </w:r>
    </w:p>
  </w:endnote>
  <w:endnote w:type="continuationSeparator" w:id="0">
    <w:p w14:paraId="1D22DAA3" w14:textId="77777777" w:rsidR="009D5D22" w:rsidRDefault="009D5D22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AB67" w14:textId="77777777" w:rsidR="009D5D22" w:rsidRDefault="009D5D22" w:rsidP="00FF6392">
      <w:r>
        <w:separator/>
      </w:r>
    </w:p>
  </w:footnote>
  <w:footnote w:type="continuationSeparator" w:id="0">
    <w:p w14:paraId="022CDF13" w14:textId="77777777" w:rsidR="009D5D22" w:rsidRDefault="009D5D22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14:paraId="5D5D343A" w14:textId="77777777"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5B">
          <w:rPr>
            <w:noProof/>
          </w:rPr>
          <w:t>2</w:t>
        </w:r>
        <w:r>
          <w:fldChar w:fldCharType="end"/>
        </w:r>
      </w:p>
    </w:sdtContent>
  </w:sdt>
  <w:p w14:paraId="5BA97700" w14:textId="77777777"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B6A91"/>
    <w:rsid w:val="000E14FC"/>
    <w:rsid w:val="000E28C8"/>
    <w:rsid w:val="000E4178"/>
    <w:rsid w:val="000F7F32"/>
    <w:rsid w:val="00102CAE"/>
    <w:rsid w:val="001036DA"/>
    <w:rsid w:val="00116DDE"/>
    <w:rsid w:val="00120394"/>
    <w:rsid w:val="0012747D"/>
    <w:rsid w:val="0015016E"/>
    <w:rsid w:val="001613DC"/>
    <w:rsid w:val="00184FB7"/>
    <w:rsid w:val="00187295"/>
    <w:rsid w:val="00194BAF"/>
    <w:rsid w:val="001A159C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57D5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12E"/>
    <w:rsid w:val="008D4C9E"/>
    <w:rsid w:val="008F33E9"/>
    <w:rsid w:val="00901974"/>
    <w:rsid w:val="00901CC0"/>
    <w:rsid w:val="009054D4"/>
    <w:rsid w:val="00920E38"/>
    <w:rsid w:val="00922E21"/>
    <w:rsid w:val="009270C9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D5D22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15E5B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1DEC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D3C4F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D595E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82AA5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7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7126-3AB6-4EED-917B-BE3D303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1</cp:revision>
  <cp:lastPrinted>2025-11-21T06:49:00Z</cp:lastPrinted>
  <dcterms:created xsi:type="dcterms:W3CDTF">2025-10-08T09:22:00Z</dcterms:created>
  <dcterms:modified xsi:type="dcterms:W3CDTF">2025-11-24T10:35:00Z</dcterms:modified>
</cp:coreProperties>
</file>